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9F067" w14:textId="77777777" w:rsidR="00DA544C" w:rsidRPr="00DA544C" w:rsidRDefault="00DA544C" w:rsidP="001D5D2A">
      <w:pPr>
        <w:rPr>
          <w:rFonts w:asciiTheme="minorHAnsi" w:hAnsiTheme="minorHAnsi"/>
          <w:b/>
          <w:bCs/>
          <w:i/>
          <w:iCs/>
        </w:rPr>
      </w:pPr>
    </w:p>
    <w:p w14:paraId="705301FA" w14:textId="7A34548F" w:rsidR="00DA544C" w:rsidRPr="00DA544C" w:rsidRDefault="00696DC2" w:rsidP="00DA544C">
      <w:pPr>
        <w:jc w:val="center"/>
        <w:rPr>
          <w:rFonts w:asciiTheme="minorHAnsi" w:hAnsiTheme="minorHAnsi"/>
          <w:b/>
          <w:bCs/>
          <w:i/>
          <w:iCs/>
          <w:sz w:val="32"/>
          <w:u w:val="single"/>
        </w:rPr>
      </w:pPr>
      <w:r>
        <w:rPr>
          <w:rFonts w:asciiTheme="minorHAnsi" w:hAnsiTheme="minorHAnsi"/>
          <w:b/>
          <w:bCs/>
          <w:i/>
          <w:iCs/>
          <w:sz w:val="32"/>
          <w:u w:val="single"/>
        </w:rPr>
        <w:t xml:space="preserve">Spring </w:t>
      </w:r>
      <w:r w:rsidR="00C63585">
        <w:rPr>
          <w:rFonts w:asciiTheme="minorHAnsi" w:hAnsiTheme="minorHAnsi"/>
          <w:b/>
          <w:bCs/>
          <w:i/>
          <w:iCs/>
          <w:sz w:val="32"/>
          <w:u w:val="single"/>
        </w:rPr>
        <w:t>2</w:t>
      </w:r>
      <w:bookmarkStart w:id="0" w:name="_GoBack"/>
      <w:bookmarkEnd w:id="0"/>
      <w:r w:rsidR="00DA544C" w:rsidRPr="00DA544C">
        <w:rPr>
          <w:rFonts w:asciiTheme="minorHAnsi" w:hAnsiTheme="minorHAnsi"/>
          <w:b/>
          <w:bCs/>
          <w:i/>
          <w:iCs/>
          <w:sz w:val="32"/>
          <w:u w:val="single"/>
        </w:rPr>
        <w:t xml:space="preserve"> Lunch Order Form</w:t>
      </w:r>
    </w:p>
    <w:p w14:paraId="31B67EC6" w14:textId="7E05641E" w:rsidR="00DA544C" w:rsidRDefault="00CE3A83" w:rsidP="00DA544C">
      <w:pPr>
        <w:jc w:val="center"/>
        <w:rPr>
          <w:rFonts w:asciiTheme="minorHAnsi" w:hAnsiTheme="minorHAnsi"/>
          <w:b/>
          <w:bCs/>
          <w:i/>
          <w:iCs/>
          <w:sz w:val="32"/>
          <w:u w:val="single"/>
        </w:rPr>
      </w:pPr>
      <w:r>
        <w:rPr>
          <w:rFonts w:asciiTheme="minorHAnsi" w:hAnsiTheme="minorHAnsi"/>
          <w:b/>
          <w:bCs/>
          <w:i/>
          <w:iCs/>
          <w:sz w:val="32"/>
          <w:u w:val="single"/>
        </w:rPr>
        <w:t>Mon</w:t>
      </w:r>
      <w:r w:rsidR="00696DC2" w:rsidRPr="00696DC2">
        <w:rPr>
          <w:rFonts w:asciiTheme="minorHAnsi" w:hAnsiTheme="minorHAnsi"/>
          <w:b/>
          <w:bCs/>
          <w:i/>
          <w:iCs/>
          <w:sz w:val="32"/>
          <w:u w:val="single"/>
        </w:rPr>
        <w:t>.</w:t>
      </w:r>
      <w:r>
        <w:rPr>
          <w:rFonts w:asciiTheme="minorHAnsi" w:hAnsiTheme="minorHAnsi"/>
          <w:b/>
          <w:bCs/>
          <w:i/>
          <w:iCs/>
          <w:sz w:val="32"/>
          <w:u w:val="single"/>
        </w:rPr>
        <w:t>8.3.21 – Thu 1.4.21</w:t>
      </w:r>
    </w:p>
    <w:p w14:paraId="0EE13DE3" w14:textId="720FE4AF" w:rsidR="003804C4" w:rsidRDefault="003804C4" w:rsidP="001D5D2A">
      <w:pPr>
        <w:rPr>
          <w:rFonts w:asciiTheme="minorHAnsi" w:hAnsiTheme="minorHAnsi"/>
          <w:b/>
          <w:bCs/>
          <w:i/>
          <w:iCs/>
        </w:rPr>
      </w:pPr>
    </w:p>
    <w:p w14:paraId="156EFF6A" w14:textId="5C858E03" w:rsidR="00CE3A83" w:rsidRPr="00CE3A83" w:rsidRDefault="003804C4" w:rsidP="00CE3A83">
      <w:pPr>
        <w:jc w:val="center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All orders must be placed </w:t>
      </w:r>
      <w:r w:rsidR="00463245">
        <w:rPr>
          <w:rFonts w:asciiTheme="minorHAnsi" w:hAnsiTheme="minorHAnsi"/>
          <w:b/>
          <w:bCs/>
          <w:i/>
          <w:iCs/>
        </w:rPr>
        <w:t>for</w:t>
      </w:r>
      <w:r>
        <w:rPr>
          <w:rFonts w:asciiTheme="minorHAnsi" w:hAnsiTheme="minorHAnsi"/>
          <w:b/>
          <w:bCs/>
          <w:i/>
          <w:iCs/>
        </w:rPr>
        <w:t xml:space="preserve"> where applicable, for the period </w:t>
      </w:r>
      <w:r w:rsidR="00CE3A83" w:rsidRPr="00CE3A83">
        <w:rPr>
          <w:rFonts w:asciiTheme="minorHAnsi" w:hAnsiTheme="minorHAnsi"/>
          <w:b/>
          <w:bCs/>
          <w:i/>
          <w:iCs/>
        </w:rPr>
        <w:t>Mon.8.3.21 – Thu 1.4.21</w:t>
      </w:r>
    </w:p>
    <w:p w14:paraId="66C508C1" w14:textId="0DA9E751" w:rsidR="003804C4" w:rsidRPr="00DA544C" w:rsidRDefault="003804C4" w:rsidP="00AD5F7F">
      <w:pPr>
        <w:pStyle w:val="TableContents"/>
        <w:rPr>
          <w:rFonts w:asciiTheme="minorHAnsi" w:hAnsiTheme="minorHAnsi"/>
          <w:b/>
          <w:bCs/>
          <w:i/>
          <w:iCs/>
        </w:rPr>
      </w:pPr>
      <w:proofErr w:type="gramStart"/>
      <w:r w:rsidRPr="003804C4">
        <w:rPr>
          <w:rFonts w:asciiTheme="minorHAnsi" w:hAnsiTheme="minorHAnsi"/>
          <w:b/>
          <w:bCs/>
          <w:i/>
          <w:iCs/>
        </w:rPr>
        <w:t>by</w:t>
      </w:r>
      <w:proofErr w:type="gramEnd"/>
      <w:r w:rsidRPr="003804C4">
        <w:rPr>
          <w:rFonts w:asciiTheme="minorHAnsi" w:hAnsiTheme="minorHAnsi"/>
          <w:b/>
          <w:bCs/>
          <w:i/>
          <w:iCs/>
        </w:rPr>
        <w:t xml:space="preserve"> </w:t>
      </w:r>
      <w:r w:rsidR="00CE3A83" w:rsidRPr="00CE3A83">
        <w:rPr>
          <w:rFonts w:asciiTheme="minorHAnsi" w:hAnsiTheme="minorHAnsi"/>
          <w:b/>
          <w:bCs/>
          <w:i/>
          <w:iCs/>
          <w:color w:val="FF0000"/>
          <w:u w:val="single"/>
        </w:rPr>
        <w:t>Friday 3</w:t>
      </w:r>
      <w:r w:rsidR="00CE3A83" w:rsidRPr="00CE3A83">
        <w:rPr>
          <w:rFonts w:asciiTheme="minorHAnsi" w:hAnsiTheme="minorHAnsi"/>
          <w:b/>
          <w:bCs/>
          <w:i/>
          <w:iCs/>
          <w:color w:val="FF0000"/>
          <w:u w:val="single"/>
          <w:vertAlign w:val="superscript"/>
        </w:rPr>
        <w:t>rd</w:t>
      </w:r>
      <w:r w:rsidR="00CE3A83" w:rsidRPr="00CE3A83">
        <w:rPr>
          <w:rFonts w:asciiTheme="minorHAnsi" w:hAnsiTheme="minorHAnsi"/>
          <w:b/>
          <w:bCs/>
          <w:i/>
          <w:iCs/>
          <w:color w:val="FF0000"/>
          <w:u w:val="single"/>
        </w:rPr>
        <w:t xml:space="preserve"> March </w:t>
      </w:r>
      <w:r w:rsidRPr="00CE3A83">
        <w:rPr>
          <w:rFonts w:asciiTheme="minorHAnsi" w:hAnsiTheme="minorHAnsi"/>
          <w:b/>
          <w:bCs/>
          <w:i/>
          <w:iCs/>
          <w:color w:val="FF0000"/>
          <w:u w:val="single"/>
        </w:rPr>
        <w:t>2020.</w:t>
      </w:r>
      <w:r w:rsidRPr="00CE3A83">
        <w:rPr>
          <w:rFonts w:asciiTheme="minorHAnsi" w:hAnsiTheme="minorHAnsi"/>
          <w:b/>
          <w:bCs/>
          <w:i/>
          <w:iCs/>
          <w:color w:val="FF0000"/>
        </w:rPr>
        <w:t xml:space="preserve"> </w:t>
      </w:r>
      <w:proofErr w:type="gramStart"/>
      <w:r w:rsidR="00CE3A83">
        <w:rPr>
          <w:rFonts w:asciiTheme="minorHAnsi" w:hAnsiTheme="minorHAnsi"/>
          <w:b/>
          <w:bCs/>
          <w:i/>
          <w:iCs/>
        </w:rPr>
        <w:t>and</w:t>
      </w:r>
      <w:proofErr w:type="gramEnd"/>
      <w:r w:rsidR="00CE3A83">
        <w:rPr>
          <w:rFonts w:asciiTheme="minorHAnsi" w:hAnsiTheme="minorHAnsi"/>
          <w:b/>
          <w:bCs/>
          <w:i/>
          <w:iCs/>
        </w:rPr>
        <w:t xml:space="preserve"> </w:t>
      </w:r>
      <w:r w:rsidR="00CE3A83" w:rsidRPr="00CE3A83">
        <w:rPr>
          <w:rFonts w:asciiTheme="minorHAnsi" w:hAnsiTheme="minorHAnsi"/>
          <w:b/>
          <w:bCs/>
          <w:i/>
          <w:iCs/>
          <w:color w:val="FF0000"/>
        </w:rPr>
        <w:t>paid for on Monday 8</w:t>
      </w:r>
      <w:r w:rsidR="00CE3A83" w:rsidRPr="00CE3A83">
        <w:rPr>
          <w:rFonts w:asciiTheme="minorHAnsi" w:hAnsiTheme="minorHAnsi"/>
          <w:b/>
          <w:bCs/>
          <w:i/>
          <w:iCs/>
          <w:color w:val="FF0000"/>
          <w:vertAlign w:val="superscript"/>
        </w:rPr>
        <w:t>th</w:t>
      </w:r>
      <w:r w:rsidR="00CE3A83" w:rsidRPr="00CE3A83">
        <w:rPr>
          <w:rFonts w:asciiTheme="minorHAnsi" w:hAnsiTheme="minorHAnsi"/>
          <w:b/>
          <w:bCs/>
          <w:i/>
          <w:iCs/>
          <w:color w:val="FF0000"/>
        </w:rPr>
        <w:t xml:space="preserve"> March</w:t>
      </w:r>
      <w:r w:rsidR="00CE3A83">
        <w:rPr>
          <w:rFonts w:asciiTheme="minorHAnsi" w:hAnsiTheme="minorHAnsi"/>
          <w:b/>
          <w:bCs/>
          <w:i/>
          <w:iCs/>
        </w:rPr>
        <w:t xml:space="preserve">. </w:t>
      </w:r>
      <w:r w:rsidRPr="003804C4">
        <w:rPr>
          <w:rFonts w:asciiTheme="minorHAnsi" w:hAnsiTheme="minorHAnsi"/>
          <w:b/>
          <w:bCs/>
          <w:i/>
          <w:iCs/>
        </w:rPr>
        <w:t>We cannot accept orders after this date.</w:t>
      </w:r>
    </w:p>
    <w:p w14:paraId="338917A9" w14:textId="40097875" w:rsidR="00DA544C" w:rsidRDefault="00DA544C" w:rsidP="001D5D2A">
      <w:pPr>
        <w:rPr>
          <w:rFonts w:asciiTheme="minorHAnsi" w:hAnsiTheme="minorHAnsi"/>
          <w:b/>
          <w:bCs/>
          <w:i/>
          <w:iCs/>
        </w:rPr>
      </w:pPr>
    </w:p>
    <w:p w14:paraId="465F062E" w14:textId="521DB8EA" w:rsidR="00F47CE1" w:rsidRDefault="00F47CE1" w:rsidP="001D5D2A">
      <w:pPr>
        <w:rPr>
          <w:rFonts w:asciiTheme="minorHAnsi" w:hAnsiTheme="minorHAnsi"/>
          <w:b/>
          <w:bCs/>
          <w:i/>
          <w:iCs/>
        </w:rPr>
      </w:pPr>
      <w:r w:rsidRPr="00F47CE1">
        <w:rPr>
          <w:rFonts w:asciiTheme="minorHAnsi" w:hAnsiTheme="minorHAnsi"/>
          <w:b/>
          <w:bCs/>
          <w:i/>
          <w:iCs/>
          <w:highlight w:val="yellow"/>
        </w:rPr>
        <w:t>For those who pay (pupils in KS2 and who are not Pupil Premium) the cost is £2.50 per meal</w:t>
      </w:r>
    </w:p>
    <w:p w14:paraId="594BD9EC" w14:textId="77777777" w:rsidR="00F47CE1" w:rsidRDefault="00F47CE1" w:rsidP="001D5D2A">
      <w:pPr>
        <w:rPr>
          <w:rFonts w:asciiTheme="minorHAnsi" w:hAnsiTheme="minorHAnsi"/>
          <w:b/>
          <w:bCs/>
          <w:i/>
          <w:iCs/>
        </w:rPr>
      </w:pPr>
    </w:p>
    <w:p w14:paraId="216BAE30" w14:textId="2D5D8C35" w:rsidR="001D5D2A" w:rsidRPr="00DA544C" w:rsidRDefault="001D5D2A" w:rsidP="001D5D2A">
      <w:pPr>
        <w:rPr>
          <w:rFonts w:asciiTheme="minorHAnsi" w:hAnsiTheme="minorHAnsi"/>
          <w:b/>
          <w:bCs/>
          <w:i/>
          <w:iCs/>
          <w:u w:val="single"/>
        </w:rPr>
      </w:pPr>
      <w:r w:rsidRPr="00DA544C">
        <w:rPr>
          <w:rFonts w:asciiTheme="minorHAnsi" w:hAnsiTheme="minorHAnsi"/>
          <w:b/>
          <w:bCs/>
          <w:i/>
          <w:iCs/>
        </w:rPr>
        <w:t>Name</w:t>
      </w:r>
      <w:proofErr w:type="gramStart"/>
      <w:r w:rsidRPr="00DA544C">
        <w:rPr>
          <w:rFonts w:asciiTheme="minorHAnsi" w:hAnsiTheme="minorHAnsi"/>
          <w:b/>
          <w:bCs/>
          <w:i/>
          <w:iCs/>
        </w:rPr>
        <w:t>:</w:t>
      </w:r>
      <w:r w:rsidRPr="00DA544C">
        <w:rPr>
          <w:rFonts w:asciiTheme="minorHAnsi" w:hAnsiTheme="minorHAnsi"/>
          <w:b/>
          <w:bCs/>
          <w:i/>
          <w:iCs/>
          <w:u w:val="single"/>
        </w:rPr>
        <w:t>_</w:t>
      </w:r>
      <w:proofErr w:type="gramEnd"/>
      <w:r w:rsidRPr="00DA544C">
        <w:rPr>
          <w:rFonts w:asciiTheme="minorHAnsi" w:hAnsiTheme="minorHAnsi"/>
          <w:b/>
          <w:bCs/>
          <w:i/>
          <w:iCs/>
          <w:u w:val="single"/>
        </w:rPr>
        <w:t>_____________________________________________________</w:t>
      </w:r>
      <w:r w:rsidRPr="00DA544C">
        <w:rPr>
          <w:rFonts w:asciiTheme="minorHAnsi" w:hAnsiTheme="minorHAnsi"/>
          <w:b/>
          <w:bCs/>
          <w:i/>
          <w:iCs/>
        </w:rPr>
        <w:t xml:space="preserve">          Class:</w:t>
      </w:r>
      <w:r w:rsidRPr="00DA544C">
        <w:rPr>
          <w:rFonts w:asciiTheme="minorHAnsi" w:hAnsiTheme="minorHAnsi"/>
          <w:b/>
          <w:bCs/>
          <w:i/>
          <w:iCs/>
          <w:u w:val="single"/>
        </w:rPr>
        <w:t>______</w:t>
      </w:r>
    </w:p>
    <w:p w14:paraId="3B062780" w14:textId="77777777" w:rsidR="001D5D2A" w:rsidRPr="00DA544C" w:rsidRDefault="001D5D2A" w:rsidP="001D5D2A">
      <w:pPr>
        <w:rPr>
          <w:rFonts w:asciiTheme="minorHAnsi" w:hAnsiTheme="minorHAnsi"/>
          <w:bCs/>
          <w:i/>
          <w:iCs/>
          <w:sz w:val="22"/>
          <w:szCs w:val="22"/>
        </w:rPr>
      </w:pPr>
    </w:p>
    <w:p w14:paraId="76263EF3" w14:textId="40BD6099" w:rsidR="001D5D2A" w:rsidRPr="00DA544C" w:rsidRDefault="001D5D2A" w:rsidP="001D5D2A">
      <w:pPr>
        <w:rPr>
          <w:rFonts w:asciiTheme="minorHAnsi" w:hAnsiTheme="minorHAnsi"/>
          <w:bCs/>
          <w:i/>
          <w:iCs/>
          <w:sz w:val="22"/>
          <w:szCs w:val="22"/>
        </w:rPr>
      </w:pPr>
      <w:r w:rsidRPr="00DA544C">
        <w:rPr>
          <w:rFonts w:asciiTheme="minorHAnsi" w:hAnsiTheme="minorHAnsi"/>
          <w:bCs/>
          <w:i/>
          <w:iCs/>
          <w:sz w:val="22"/>
          <w:szCs w:val="22"/>
        </w:rPr>
        <w:t xml:space="preserve">All food </w:t>
      </w:r>
      <w:r w:rsidR="00910C6E">
        <w:rPr>
          <w:rFonts w:asciiTheme="minorHAnsi" w:hAnsiTheme="minorHAnsi"/>
          <w:bCs/>
          <w:i/>
          <w:iCs/>
          <w:sz w:val="22"/>
          <w:szCs w:val="22"/>
        </w:rPr>
        <w:t xml:space="preserve">will </w:t>
      </w:r>
      <w:r w:rsidRPr="00DA544C">
        <w:rPr>
          <w:rFonts w:asciiTheme="minorHAnsi" w:hAnsiTheme="minorHAnsi"/>
          <w:bCs/>
          <w:i/>
          <w:iCs/>
          <w:sz w:val="22"/>
          <w:szCs w:val="22"/>
        </w:rPr>
        <w:t>be served with</w:t>
      </w:r>
      <w:r w:rsidR="00910C6E">
        <w:rPr>
          <w:rFonts w:asciiTheme="minorHAnsi" w:hAnsiTheme="minorHAnsi"/>
          <w:bCs/>
          <w:i/>
          <w:iCs/>
          <w:sz w:val="22"/>
          <w:szCs w:val="22"/>
        </w:rPr>
        <w:t xml:space="preserve"> a healthy portion of vegetables or salad and the children can choose fruit, </w:t>
      </w:r>
      <w:r w:rsidR="00AD5F7F">
        <w:rPr>
          <w:rFonts w:asciiTheme="minorHAnsi" w:hAnsiTheme="minorHAnsi"/>
          <w:bCs/>
          <w:i/>
          <w:iCs/>
          <w:sz w:val="22"/>
          <w:szCs w:val="22"/>
        </w:rPr>
        <w:t>yoghurt</w:t>
      </w:r>
      <w:r w:rsidR="00910C6E">
        <w:rPr>
          <w:rFonts w:asciiTheme="minorHAnsi" w:hAnsiTheme="minorHAnsi"/>
          <w:bCs/>
          <w:i/>
          <w:iCs/>
          <w:sz w:val="22"/>
          <w:szCs w:val="22"/>
        </w:rPr>
        <w:t xml:space="preserve"> and cheese as a dessert. Friday is our treat day where they will have a cookie! </w:t>
      </w:r>
    </w:p>
    <w:p w14:paraId="3449EE3C" w14:textId="77777777" w:rsidR="001D5D2A" w:rsidRPr="00DA544C" w:rsidRDefault="001D5D2A" w:rsidP="001D5D2A">
      <w:pPr>
        <w:rPr>
          <w:rFonts w:asciiTheme="minorHAnsi" w:hAnsiTheme="minorHAnsi"/>
          <w:b/>
          <w:bCs/>
          <w:i/>
          <w:iCs/>
          <w:sz w:val="30"/>
          <w:szCs w:val="30"/>
          <w:u w:val="single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5"/>
        <w:gridCol w:w="1592"/>
        <w:gridCol w:w="13"/>
        <w:gridCol w:w="1606"/>
        <w:gridCol w:w="11"/>
        <w:gridCol w:w="1582"/>
        <w:gridCol w:w="30"/>
        <w:gridCol w:w="1592"/>
        <w:gridCol w:w="1596"/>
        <w:gridCol w:w="13"/>
      </w:tblGrid>
      <w:tr w:rsidR="001D5D2A" w:rsidRPr="00DA544C" w14:paraId="0E7D0212" w14:textId="77777777" w:rsidTr="00DA544C">
        <w:trPr>
          <w:trHeight w:val="638"/>
        </w:trPr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53450" w14:textId="2A7269E8" w:rsidR="001D5D2A" w:rsidRPr="00DA544C" w:rsidRDefault="00696DC2" w:rsidP="002B3569">
            <w:pPr>
              <w:pStyle w:val="TableContents"/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 xml:space="preserve">Spring </w:t>
            </w:r>
            <w:r w:rsidR="00CE3A83"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>2</w:t>
            </w:r>
          </w:p>
          <w:p w14:paraId="60F4A399" w14:textId="2052DA6A" w:rsidR="001D5D2A" w:rsidRPr="00696DC2" w:rsidRDefault="00DA544C" w:rsidP="00CE3A83">
            <w:pPr>
              <w:jc w:val="center"/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</w:pPr>
            <w:r w:rsidRPr="00DA544C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>(</w:t>
            </w:r>
            <w:r w:rsidR="00696DC2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 xml:space="preserve">period </w:t>
            </w:r>
            <w:r w:rsidR="00CE3A83" w:rsidRPr="00CE3A83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 xml:space="preserve">Mon.8.3.21 – Thu </w:t>
            </w:r>
            <w:r w:rsidR="00CE3A83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>1.4</w:t>
            </w:r>
            <w:r w:rsidR="00CE3A83" w:rsidRPr="00CE3A83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>.21</w:t>
            </w:r>
            <w:r w:rsidR="00AD5F7F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 xml:space="preserve">) </w:t>
            </w:r>
            <w:r w:rsidR="00CE3A83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>4</w:t>
            </w:r>
            <w:r w:rsidRPr="00DA544C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 xml:space="preserve"> weeks</w:t>
            </w:r>
          </w:p>
        </w:tc>
        <w:tc>
          <w:tcPr>
            <w:tcW w:w="16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509D0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on</w:t>
            </w:r>
          </w:p>
          <w:p w14:paraId="21C63340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8EB0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Tue</w:t>
            </w:r>
          </w:p>
          <w:p w14:paraId="2A4E3288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558F6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Wed</w:t>
            </w:r>
          </w:p>
          <w:p w14:paraId="236288C5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5B846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544C">
              <w:rPr>
                <w:rFonts w:asciiTheme="minorHAnsi" w:hAnsiTheme="minorHAnsi"/>
                <w:sz w:val="20"/>
                <w:szCs w:val="20"/>
              </w:rPr>
              <w:t>Thur</w:t>
            </w:r>
            <w:proofErr w:type="spellEnd"/>
            <w:r w:rsidRPr="00DA544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01B0C94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44A522" w14:textId="77777777" w:rsidR="00CE3A83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Fri</w:t>
            </w:r>
            <w:r w:rsidR="00CE3A8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8BE579D" w14:textId="2591C523" w:rsidR="001D5D2A" w:rsidRPr="00DA544C" w:rsidRDefault="00CE3A83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3 weeks only)</w:t>
            </w:r>
          </w:p>
          <w:p w14:paraId="693417AC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5D2A" w:rsidRPr="00DA544C" w14:paraId="3E0ADD70" w14:textId="77777777" w:rsidTr="00696DC2">
        <w:trPr>
          <w:gridBefore w:val="1"/>
          <w:gridAfter w:val="1"/>
          <w:wBefore w:w="1603" w:type="dxa"/>
          <w:wAfter w:w="10" w:type="dxa"/>
          <w:trHeight w:val="23"/>
        </w:trPr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DBF3C" w14:textId="5473E4D6" w:rsidR="003F5700" w:rsidRPr="00DA544C" w:rsidRDefault="00696DC2" w:rsidP="003F5700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Fish</w:t>
            </w:r>
            <w:r w:rsidR="003F5700" w:rsidRPr="00DA544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&amp; Chips</w:t>
            </w:r>
          </w:p>
          <w:p w14:paraId="101E394A" w14:textId="77777777" w:rsidR="003F5700" w:rsidRPr="00DA544C" w:rsidRDefault="003F5700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(1 side)</w:t>
            </w:r>
          </w:p>
          <w:p w14:paraId="72889336" w14:textId="77777777" w:rsidR="003F5700" w:rsidRPr="00DA544C" w:rsidRDefault="003F5700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7C847BD2" w14:textId="77777777" w:rsidR="003F5700" w:rsidRPr="00DA544C" w:rsidRDefault="003F5700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Salad           ()</w:t>
            </w:r>
          </w:p>
          <w:p w14:paraId="018F1537" w14:textId="5216431D" w:rsidR="003F5700" w:rsidRDefault="003F5700" w:rsidP="003F5700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Beans          ()</w:t>
            </w:r>
          </w:p>
          <w:p w14:paraId="3B199E48" w14:textId="77777777" w:rsidR="003F5700" w:rsidRDefault="003F5700" w:rsidP="003F5700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6F2BE50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397BF2A2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andwiches</w:t>
            </w:r>
          </w:p>
          <w:p w14:paraId="6317F615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29487D8A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Brown bread   ()</w:t>
            </w:r>
          </w:p>
          <w:p w14:paraId="5D04DEEA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White bread    ()</w:t>
            </w:r>
          </w:p>
          <w:p w14:paraId="1EE8914C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5B1AE5BA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Ham            ()</w:t>
            </w:r>
          </w:p>
          <w:p w14:paraId="31EBF799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eese        ()</w:t>
            </w:r>
          </w:p>
          <w:p w14:paraId="4486790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Tuna            ()</w:t>
            </w:r>
          </w:p>
          <w:p w14:paraId="75DEEB12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icken       ()</w:t>
            </w:r>
          </w:p>
          <w:p w14:paraId="03ECFB58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armite       ()</w:t>
            </w:r>
          </w:p>
          <w:p w14:paraId="3572FE5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Just Butter   ()</w:t>
            </w:r>
          </w:p>
        </w:tc>
        <w:tc>
          <w:tcPr>
            <w:tcW w:w="163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513BF" w14:textId="31C5979A" w:rsidR="001D5D2A" w:rsidRPr="00DA544C" w:rsidRDefault="00AD5F7F" w:rsidP="002B3569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acaroni and Cheese</w:t>
            </w:r>
          </w:p>
          <w:p w14:paraId="4D2357AF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(1 side)</w:t>
            </w:r>
          </w:p>
          <w:p w14:paraId="5690C4E0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Salad           ()</w:t>
            </w:r>
          </w:p>
          <w:p w14:paraId="768D4BFB" w14:textId="0187A59E" w:rsidR="001D5D2A" w:rsidRDefault="00AD5F7F" w:rsidP="002B3569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rlic bread</w:t>
            </w:r>
            <w:r w:rsidR="001D5D2A" w:rsidRPr="00DA544C">
              <w:rPr>
                <w:rFonts w:asciiTheme="minorHAnsi" w:hAnsiTheme="minorHAnsi"/>
                <w:sz w:val="20"/>
                <w:szCs w:val="20"/>
              </w:rPr>
              <w:t xml:space="preserve">   ()</w:t>
            </w:r>
          </w:p>
          <w:p w14:paraId="4BE9595E" w14:textId="77777777" w:rsidR="003F5700" w:rsidRPr="00DA544C" w:rsidRDefault="003F5700" w:rsidP="002B3569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5A8D75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595AFC4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andwiches</w:t>
            </w:r>
          </w:p>
          <w:p w14:paraId="128DF6EF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B46E3F2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Brown bread   ()</w:t>
            </w:r>
          </w:p>
          <w:p w14:paraId="19A3B2C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White bread    ()</w:t>
            </w:r>
          </w:p>
          <w:p w14:paraId="380F2DE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3961B391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Ham            ()</w:t>
            </w:r>
          </w:p>
          <w:p w14:paraId="74328CA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eese        ()</w:t>
            </w:r>
          </w:p>
          <w:p w14:paraId="524BC23B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Tuna            ()</w:t>
            </w:r>
          </w:p>
          <w:p w14:paraId="3F67352A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icken       ()</w:t>
            </w:r>
          </w:p>
          <w:p w14:paraId="756F5D07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armite       ()</w:t>
            </w:r>
          </w:p>
          <w:p w14:paraId="4C50CE67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Just Butter   ()</w:t>
            </w:r>
          </w:p>
          <w:p w14:paraId="530B1EC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3D00E" w14:textId="77777777" w:rsidR="003F5700" w:rsidRPr="00DA544C" w:rsidRDefault="003F5700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Sausage &amp; Mash </w:t>
            </w:r>
          </w:p>
          <w:p w14:paraId="26A183D3" w14:textId="77777777" w:rsidR="003F5700" w:rsidRPr="00DA544C" w:rsidRDefault="003F5700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 xml:space="preserve">Served with peas &amp; sweetcorn    </w:t>
            </w:r>
          </w:p>
          <w:p w14:paraId="636D48A4" w14:textId="77777777" w:rsidR="003F5700" w:rsidRPr="00DA544C" w:rsidRDefault="003F5700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eat           ()</w:t>
            </w:r>
          </w:p>
          <w:p w14:paraId="7288B4A9" w14:textId="77777777" w:rsidR="003F5700" w:rsidRPr="00DA544C" w:rsidRDefault="003F5700" w:rsidP="003F5700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Vegetarian  ()</w:t>
            </w:r>
          </w:p>
          <w:p w14:paraId="0B14B6F0" w14:textId="22B57F43" w:rsidR="00AD5F7F" w:rsidRPr="00DA544C" w:rsidRDefault="00AD5F7F" w:rsidP="00AD5F7F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76E44C8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C51994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andwiches</w:t>
            </w:r>
          </w:p>
          <w:p w14:paraId="1173075A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04EDBC39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Brown bread   ()</w:t>
            </w:r>
          </w:p>
          <w:p w14:paraId="2F5A96D9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White bread    ()</w:t>
            </w:r>
          </w:p>
          <w:p w14:paraId="4159C8E4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2C7CA64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Ham            ()</w:t>
            </w:r>
          </w:p>
          <w:p w14:paraId="450498C9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eese        ()</w:t>
            </w:r>
          </w:p>
          <w:p w14:paraId="5C66356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Tuna            ()</w:t>
            </w:r>
          </w:p>
          <w:p w14:paraId="581C91B4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icken       ()</w:t>
            </w:r>
          </w:p>
          <w:p w14:paraId="5B0E90F0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armite       ()</w:t>
            </w:r>
          </w:p>
          <w:p w14:paraId="58DB2C44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Just Butter   ()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E07D0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Hot Pasta</w:t>
            </w:r>
          </w:p>
          <w:p w14:paraId="45BEB1F8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3FBE573A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eese &amp; Tomato pasta bake         ()</w:t>
            </w:r>
          </w:p>
          <w:p w14:paraId="042527A3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206E4A58" w14:textId="77777777" w:rsidR="001D5D2A" w:rsidRPr="00DA544C" w:rsidRDefault="001D5D2A" w:rsidP="002B3569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4226D94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76B35D0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andwiches</w:t>
            </w:r>
          </w:p>
          <w:p w14:paraId="16FC5A69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A252C8F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Brown bread    ()</w:t>
            </w:r>
          </w:p>
          <w:p w14:paraId="2F2B4F8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White bread     ()</w:t>
            </w:r>
          </w:p>
          <w:p w14:paraId="2B97B9C1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76BDD94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Ham              ()</w:t>
            </w:r>
          </w:p>
          <w:p w14:paraId="6C468E61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eese          ()</w:t>
            </w:r>
          </w:p>
          <w:p w14:paraId="69D1019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Tuna              ()</w:t>
            </w:r>
          </w:p>
          <w:p w14:paraId="1237F746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icken         ()</w:t>
            </w:r>
          </w:p>
          <w:p w14:paraId="0815E8F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armite         ()</w:t>
            </w:r>
          </w:p>
          <w:p w14:paraId="4B97D9FF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Just Butter     ()</w:t>
            </w:r>
          </w:p>
        </w:tc>
        <w:tc>
          <w:tcPr>
            <w:tcW w:w="1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2EC4C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izza</w:t>
            </w:r>
          </w:p>
          <w:p w14:paraId="6E7FDF39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3AA36FB7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argarita Pizza  ()</w:t>
            </w:r>
          </w:p>
          <w:p w14:paraId="2B018970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75024BE0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7425C76F" w14:textId="77777777" w:rsidR="001D5D2A" w:rsidRPr="00DA544C" w:rsidRDefault="001D5D2A" w:rsidP="002B3569">
            <w:pPr>
              <w:pStyle w:val="TableContents"/>
              <w:pBdr>
                <w:bottom w:val="single" w:sz="12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6860DF4A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762FE5C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andwiches</w:t>
            </w:r>
          </w:p>
          <w:p w14:paraId="5BC4FF83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2F8B3A9A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Brown bread   ()</w:t>
            </w:r>
          </w:p>
          <w:p w14:paraId="0B540303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White bread    ()</w:t>
            </w:r>
          </w:p>
          <w:p w14:paraId="31042E22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086A8FF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Ham            ()</w:t>
            </w:r>
          </w:p>
          <w:p w14:paraId="7B22BB3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eese        ()</w:t>
            </w:r>
          </w:p>
          <w:p w14:paraId="7E762DA9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Tuna            ()</w:t>
            </w:r>
          </w:p>
          <w:p w14:paraId="16C29B37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icken       ()</w:t>
            </w:r>
          </w:p>
          <w:p w14:paraId="42C95955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armite       ()</w:t>
            </w:r>
          </w:p>
          <w:p w14:paraId="4174EF3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Just Butter   ()</w:t>
            </w:r>
          </w:p>
        </w:tc>
      </w:tr>
    </w:tbl>
    <w:p w14:paraId="41DDE934" w14:textId="77777777" w:rsidR="001D5D2A" w:rsidRPr="00DA544C" w:rsidRDefault="001D5D2A" w:rsidP="001D5D2A">
      <w:pPr>
        <w:rPr>
          <w:rFonts w:asciiTheme="minorHAnsi" w:hAnsiTheme="minorHAnsi"/>
          <w:b/>
          <w:bCs/>
          <w:i/>
          <w:iCs/>
          <w:sz w:val="20"/>
          <w:szCs w:val="20"/>
          <w:u w:val="single"/>
        </w:rPr>
      </w:pPr>
    </w:p>
    <w:p w14:paraId="3A21F0DF" w14:textId="2A3C385D" w:rsidR="00910C6E" w:rsidRDefault="00DA544C" w:rsidP="001D5D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y child does not have an </w:t>
      </w:r>
      <w:r w:rsidR="00AD5F7F">
        <w:rPr>
          <w:rFonts w:asciiTheme="minorHAnsi" w:hAnsiTheme="minorHAnsi"/>
          <w:b/>
        </w:rPr>
        <w:t>allergy</w:t>
      </w:r>
      <w:r>
        <w:rPr>
          <w:rFonts w:asciiTheme="minorHAnsi" w:hAnsiTheme="minorHAnsi"/>
          <w:b/>
        </w:rPr>
        <w:t>/intolerance</w:t>
      </w:r>
      <w:r w:rsidRPr="00910C6E">
        <w:rPr>
          <w:rFonts w:asciiTheme="minorHAnsi" w:hAnsiTheme="minorHAnsi"/>
        </w:rPr>
        <w:t xml:space="preserve"> or</w:t>
      </w:r>
      <w:r>
        <w:rPr>
          <w:rFonts w:asciiTheme="minorHAnsi" w:hAnsiTheme="minorHAnsi"/>
          <w:b/>
        </w:rPr>
        <w:t xml:space="preserve"> </w:t>
      </w:r>
      <w:proofErr w:type="gramStart"/>
      <w:r>
        <w:rPr>
          <w:rFonts w:asciiTheme="minorHAnsi" w:hAnsiTheme="minorHAnsi"/>
          <w:b/>
        </w:rPr>
        <w:t>My</w:t>
      </w:r>
      <w:proofErr w:type="gramEnd"/>
      <w:r>
        <w:rPr>
          <w:rFonts w:asciiTheme="minorHAnsi" w:hAnsiTheme="minorHAnsi"/>
          <w:b/>
        </w:rPr>
        <w:t xml:space="preserve"> child has an </w:t>
      </w:r>
      <w:r w:rsidR="00AD5F7F">
        <w:rPr>
          <w:rFonts w:asciiTheme="minorHAnsi" w:hAnsiTheme="minorHAnsi"/>
          <w:b/>
        </w:rPr>
        <w:t>allergy</w:t>
      </w:r>
      <w:r w:rsidR="00910C6E">
        <w:rPr>
          <w:rFonts w:asciiTheme="minorHAnsi" w:hAnsiTheme="minorHAnsi"/>
          <w:b/>
        </w:rPr>
        <w:t xml:space="preserve">/intolerance to: </w:t>
      </w:r>
    </w:p>
    <w:p w14:paraId="1DBE2BCA" w14:textId="77777777" w:rsidR="00910C6E" w:rsidRDefault="00910C6E" w:rsidP="001D5D2A">
      <w:pPr>
        <w:rPr>
          <w:rFonts w:asciiTheme="minorHAnsi" w:hAnsiTheme="minorHAnsi"/>
          <w:b/>
        </w:rPr>
      </w:pPr>
    </w:p>
    <w:p w14:paraId="1BDD2BB9" w14:textId="3268E4E9" w:rsidR="00DA544C" w:rsidRDefault="00910C6E" w:rsidP="001D5D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</w:t>
      </w:r>
    </w:p>
    <w:p w14:paraId="7D228BD1" w14:textId="77777777" w:rsidR="00910C6E" w:rsidRDefault="00910C6E" w:rsidP="001D5D2A">
      <w:pPr>
        <w:rPr>
          <w:rFonts w:asciiTheme="minorHAnsi" w:hAnsiTheme="minorHAnsi"/>
          <w:b/>
        </w:rPr>
      </w:pPr>
    </w:p>
    <w:p w14:paraId="07E896AD" w14:textId="3E55369A" w:rsidR="00910C6E" w:rsidRDefault="00910C6E" w:rsidP="00910C6E">
      <w:pPr>
        <w:rPr>
          <w:rFonts w:asciiTheme="minorHAnsi" w:hAnsiTheme="minorHAnsi"/>
          <w:sz w:val="20"/>
        </w:rPr>
      </w:pPr>
      <w:r w:rsidRPr="00910C6E">
        <w:rPr>
          <w:rFonts w:asciiTheme="minorHAnsi" w:hAnsiTheme="minorHAnsi"/>
          <w:sz w:val="20"/>
        </w:rPr>
        <w:t>(</w:t>
      </w:r>
      <w:proofErr w:type="gramStart"/>
      <w:r w:rsidRPr="00910C6E">
        <w:rPr>
          <w:rFonts w:asciiTheme="minorHAnsi" w:hAnsiTheme="minorHAnsi"/>
          <w:sz w:val="20"/>
        </w:rPr>
        <w:t>please</w:t>
      </w:r>
      <w:proofErr w:type="gramEnd"/>
      <w:r w:rsidRPr="00910C6E">
        <w:rPr>
          <w:rFonts w:asciiTheme="minorHAnsi" w:hAnsiTheme="minorHAnsi"/>
          <w:sz w:val="20"/>
        </w:rPr>
        <w:t xml:space="preserve"> delete where appropriate)</w:t>
      </w:r>
    </w:p>
    <w:p w14:paraId="661C83B1" w14:textId="6EF4FDA8" w:rsidR="00910C6E" w:rsidRDefault="00910C6E" w:rsidP="00910C6E">
      <w:pPr>
        <w:rPr>
          <w:rFonts w:asciiTheme="minorHAnsi" w:hAnsiTheme="minorHAnsi"/>
          <w:sz w:val="20"/>
        </w:rPr>
      </w:pPr>
    </w:p>
    <w:p w14:paraId="65FFEA29" w14:textId="25C71FFB" w:rsidR="00910C6E" w:rsidRDefault="00DA544C" w:rsidP="00910C6E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F3711" wp14:editId="1356E7BC">
                <wp:simplePos x="0" y="0"/>
                <wp:positionH relativeFrom="column">
                  <wp:posOffset>-396240</wp:posOffset>
                </wp:positionH>
                <wp:positionV relativeFrom="paragraph">
                  <wp:posOffset>198755</wp:posOffset>
                </wp:positionV>
                <wp:extent cx="2762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61DA4B" id="Rectangle 4" o:spid="_x0000_s1026" style="position:absolute;margin-left:-31.2pt;margin-top:15.65pt;width:21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" fillcolor="white [3212]" strokecolor="#1f3763 [1604]" strokeweight="1pt"/>
            </w:pict>
          </mc:Fallback>
        </mc:AlternateContent>
      </w:r>
      <w:r w:rsidR="00910C6E" w:rsidRPr="00910C6E">
        <w:rPr>
          <w:rFonts w:asciiTheme="minorHAnsi" w:hAnsiTheme="minorHAnsi"/>
          <w:b/>
        </w:rPr>
        <w:t xml:space="preserve"> </w:t>
      </w:r>
      <w:r w:rsidR="00910C6E" w:rsidRPr="00DA544C">
        <w:rPr>
          <w:rFonts w:asciiTheme="minorHAnsi" w:hAnsiTheme="minorHAnsi"/>
          <w:b/>
        </w:rPr>
        <w:t>Please tick</w:t>
      </w:r>
    </w:p>
    <w:p w14:paraId="46FDCDB8" w14:textId="7A01CB57" w:rsidR="00DA544C" w:rsidRPr="00DA544C" w:rsidRDefault="00DA544C" w:rsidP="001D5D2A">
      <w:pPr>
        <w:rPr>
          <w:rFonts w:asciiTheme="minorHAnsi" w:hAnsiTheme="minorHAnsi"/>
        </w:rPr>
      </w:pPr>
    </w:p>
    <w:p w14:paraId="224B6A1A" w14:textId="118D0CB8" w:rsidR="003362EA" w:rsidRPr="00DA544C" w:rsidRDefault="00DA544C" w:rsidP="001D5D2A">
      <w:pPr>
        <w:rPr>
          <w:rFonts w:asciiTheme="minorHAnsi" w:hAnsiTheme="minorHAnsi"/>
        </w:rPr>
      </w:pPr>
      <w:r w:rsidRPr="00DA544C">
        <w:rPr>
          <w:rFonts w:asciiTheme="minorHAnsi" w:hAnsiTheme="minorHAnsi"/>
        </w:rPr>
        <w:t>My child is in Class 1/2 therefore automatically receives a free school meal</w:t>
      </w:r>
    </w:p>
    <w:p w14:paraId="49AE094A" w14:textId="31E2B088" w:rsidR="00DA544C" w:rsidRPr="00DA544C" w:rsidRDefault="00DA544C" w:rsidP="001D5D2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D369B" wp14:editId="76381797">
                <wp:simplePos x="0" y="0"/>
                <wp:positionH relativeFrom="column">
                  <wp:posOffset>-377190</wp:posOffset>
                </wp:positionH>
                <wp:positionV relativeFrom="paragraph">
                  <wp:posOffset>198120</wp:posOffset>
                </wp:positionV>
                <wp:extent cx="2762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56983F" id="Rectangle 5" o:spid="_x0000_s1026" style="position:absolute;margin-left:-29.7pt;margin-top:15.6pt;width:21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" fillcolor="white [3212]" strokecolor="#1f3763 [1604]" strokeweight="1pt"/>
            </w:pict>
          </mc:Fallback>
        </mc:AlternateContent>
      </w:r>
    </w:p>
    <w:p w14:paraId="0F9F168B" w14:textId="2FBEC9E3" w:rsidR="00DA544C" w:rsidRPr="00DA544C" w:rsidRDefault="00DA544C" w:rsidP="001D5D2A">
      <w:pPr>
        <w:rPr>
          <w:rFonts w:asciiTheme="minorHAnsi" w:hAnsiTheme="minorHAnsi"/>
        </w:rPr>
      </w:pPr>
      <w:r w:rsidRPr="00DA544C">
        <w:rPr>
          <w:rFonts w:asciiTheme="minorHAnsi" w:hAnsiTheme="minorHAnsi"/>
        </w:rPr>
        <w:t>My child is in Class 3/4 and we are entitled to Free School Meals</w:t>
      </w:r>
    </w:p>
    <w:p w14:paraId="30D12FA7" w14:textId="5D5867A0" w:rsidR="00DA544C" w:rsidRPr="00DA544C" w:rsidRDefault="00DA544C" w:rsidP="001D5D2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E00B8" wp14:editId="6293D511">
                <wp:simplePos x="0" y="0"/>
                <wp:positionH relativeFrom="column">
                  <wp:posOffset>-377190</wp:posOffset>
                </wp:positionH>
                <wp:positionV relativeFrom="paragraph">
                  <wp:posOffset>168910</wp:posOffset>
                </wp:positionV>
                <wp:extent cx="2762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55DA33" id="Rectangle 6" o:spid="_x0000_s1026" style="position:absolute;margin-left:-29.7pt;margin-top:13.3pt;width:21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" fillcolor="white [3212]" strokecolor="#1f3763 [1604]" strokeweight="1pt"/>
            </w:pict>
          </mc:Fallback>
        </mc:AlternateContent>
      </w:r>
    </w:p>
    <w:p w14:paraId="6A8F855B" w14:textId="2317D188" w:rsidR="00DA544C" w:rsidRDefault="00DA544C" w:rsidP="001D5D2A">
      <w:pPr>
        <w:rPr>
          <w:rFonts w:asciiTheme="minorHAnsi" w:hAnsiTheme="minorHAnsi"/>
        </w:rPr>
      </w:pPr>
      <w:r w:rsidRPr="00DA544C">
        <w:rPr>
          <w:rFonts w:asciiTheme="minorHAnsi" w:hAnsiTheme="minorHAnsi"/>
        </w:rPr>
        <w:t>My child is in Class 3/4 and we enclose £____________</w:t>
      </w:r>
      <w:r w:rsidR="003804C4">
        <w:rPr>
          <w:rFonts w:asciiTheme="minorHAnsi" w:hAnsiTheme="minorHAnsi"/>
        </w:rPr>
        <w:t xml:space="preserve"> for Autumn 1</w:t>
      </w:r>
      <w:r w:rsidR="00142941">
        <w:rPr>
          <w:rFonts w:asciiTheme="minorHAnsi" w:hAnsiTheme="minorHAnsi"/>
        </w:rPr>
        <w:t xml:space="preserve"> (</w:t>
      </w:r>
      <w:r w:rsidR="00142941" w:rsidRPr="00333668">
        <w:rPr>
          <w:i/>
        </w:rPr>
        <w:t>preferably by cheque payable to Buckinghamshire Council</w:t>
      </w:r>
      <w:r w:rsidR="00142941">
        <w:rPr>
          <w:rFonts w:asciiTheme="minorHAnsi" w:hAnsiTheme="minorHAnsi"/>
        </w:rPr>
        <w:t xml:space="preserve">) </w:t>
      </w:r>
    </w:p>
    <w:p w14:paraId="6702D744" w14:textId="73093786" w:rsidR="00910C6E" w:rsidRDefault="00910C6E" w:rsidP="001D5D2A">
      <w:pPr>
        <w:rPr>
          <w:rFonts w:asciiTheme="minorHAnsi" w:hAnsiTheme="minorHAnsi"/>
        </w:rPr>
      </w:pPr>
    </w:p>
    <w:p w14:paraId="43A3F821" w14:textId="2014C2B2" w:rsidR="00910C6E" w:rsidRPr="00DA544C" w:rsidRDefault="00910C6E" w:rsidP="001D5D2A">
      <w:pPr>
        <w:rPr>
          <w:rFonts w:asciiTheme="minorHAnsi" w:hAnsiTheme="minorHAnsi"/>
        </w:rPr>
      </w:pPr>
      <w:r>
        <w:rPr>
          <w:rFonts w:asciiTheme="minorHAnsi" w:hAnsiTheme="minorHAnsi"/>
        </w:rPr>
        <w:t>Signed ___________________________ (parent/guardian)</w:t>
      </w:r>
    </w:p>
    <w:sectPr w:rsidR="00910C6E" w:rsidRPr="00DA544C" w:rsidSect="00A55EB4">
      <w:headerReference w:type="default" r:id="rId8"/>
      <w:footerReference w:type="default" r:id="rId9"/>
      <w:pgSz w:w="11906" w:h="16838"/>
      <w:pgMar w:top="397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97EFE" w14:textId="77777777" w:rsidR="000277D0" w:rsidRDefault="000277D0" w:rsidP="00082366">
      <w:r>
        <w:separator/>
      </w:r>
    </w:p>
  </w:endnote>
  <w:endnote w:type="continuationSeparator" w:id="0">
    <w:p w14:paraId="26DC62A2" w14:textId="77777777" w:rsidR="000277D0" w:rsidRDefault="000277D0" w:rsidP="0008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27C2B" w14:textId="48580928" w:rsidR="00082366" w:rsidRDefault="00CC7653" w:rsidP="00701512">
    <w:pPr>
      <w:pStyle w:val="Footer"/>
      <w:jc w:val="center"/>
      <w:rPr>
        <w:rFonts w:cstheme="minorHAnsi"/>
        <w:b/>
        <w:szCs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24E86A" wp14:editId="1F376BF5">
          <wp:simplePos x="0" y="0"/>
          <wp:positionH relativeFrom="column">
            <wp:posOffset>22860</wp:posOffset>
          </wp:positionH>
          <wp:positionV relativeFrom="paragraph">
            <wp:posOffset>69850</wp:posOffset>
          </wp:positionV>
          <wp:extent cx="717947" cy="63817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8" t="20513" r="961" b="49573"/>
                  <a:stretch/>
                </pic:blipFill>
                <pic:spPr bwMode="auto">
                  <a:xfrm>
                    <a:off x="0" y="0"/>
                    <a:ext cx="721870" cy="6416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78F1123" wp14:editId="6E0BA555">
          <wp:simplePos x="0" y="0"/>
          <wp:positionH relativeFrom="column">
            <wp:posOffset>5437505</wp:posOffset>
          </wp:positionH>
          <wp:positionV relativeFrom="paragraph">
            <wp:posOffset>62230</wp:posOffset>
          </wp:positionV>
          <wp:extent cx="798195" cy="594360"/>
          <wp:effectExtent l="0" t="0" r="1905" b="0"/>
          <wp:wrapNone/>
          <wp:docPr id="1" name="Picture 1" descr="T:\Admin\General\Documents incorporating logo\thumbnail_PSQM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Admin\General\Documents incorporating logo\thumbnail_PSQM 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366" w:rsidRPr="00A16DC5">
      <w:rPr>
        <w:rFonts w:cstheme="minorHAnsi"/>
        <w:b/>
        <w:szCs w:val="20"/>
      </w:rPr>
      <w:t>Web: www.cadmoreendschool.orgCharity Reg. No. 1066943</w:t>
    </w:r>
  </w:p>
  <w:p w14:paraId="31A24867" w14:textId="77777777" w:rsidR="00A16DC5" w:rsidRDefault="00A16DC5" w:rsidP="00A16DC5">
    <w:pPr>
      <w:pStyle w:val="Footer"/>
      <w:rPr>
        <w:rFonts w:cstheme="minorHAnsi"/>
        <w:b/>
        <w:szCs w:val="20"/>
      </w:rPr>
    </w:pPr>
  </w:p>
  <w:p w14:paraId="05B1082A" w14:textId="77777777" w:rsidR="00CC7653" w:rsidRDefault="00CC7653" w:rsidP="00A16DC5">
    <w:pPr>
      <w:pStyle w:val="Footer"/>
      <w:rPr>
        <w:rFonts w:cstheme="minorHAnsi"/>
        <w:b/>
        <w:szCs w:val="20"/>
      </w:rPr>
    </w:pPr>
  </w:p>
  <w:p w14:paraId="7392F7F7" w14:textId="77777777" w:rsidR="00CC7653" w:rsidRPr="00A16DC5" w:rsidRDefault="00CC7653" w:rsidP="00A16DC5">
    <w:pPr>
      <w:pStyle w:val="Footer"/>
      <w:rPr>
        <w:rFonts w:cstheme="minorHAnsi"/>
        <w:b/>
        <w:szCs w:val="20"/>
      </w:rPr>
    </w:pPr>
  </w:p>
  <w:p w14:paraId="39C05589" w14:textId="77777777" w:rsidR="00A16DC5" w:rsidRPr="00A16DC5" w:rsidRDefault="00A16DC5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both"/>
      <w:rPr>
        <w:rFonts w:cstheme="minorHAnsi"/>
        <w:sz w:val="32"/>
        <w:szCs w:val="20"/>
      </w:rPr>
    </w:pP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Love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>Faith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>C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ourage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Honesty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Respect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Empat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0B64" w14:textId="77777777" w:rsidR="000277D0" w:rsidRDefault="000277D0" w:rsidP="00082366">
      <w:r>
        <w:separator/>
      </w:r>
    </w:p>
  </w:footnote>
  <w:footnote w:type="continuationSeparator" w:id="0">
    <w:p w14:paraId="3E274C20" w14:textId="77777777" w:rsidR="000277D0" w:rsidRDefault="000277D0" w:rsidP="0008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A056" w14:textId="235A874E" w:rsidR="00082366" w:rsidRDefault="00082366" w:rsidP="00CC7653">
    <w:pPr>
      <w:pStyle w:val="Header"/>
      <w:ind w:left="-851"/>
      <w:jc w:val="center"/>
    </w:pPr>
    <w:r>
      <w:rPr>
        <w:noProof/>
        <w:lang w:eastAsia="en-GB"/>
      </w:rPr>
      <w:drawing>
        <wp:inline distT="0" distB="0" distL="0" distR="0" wp14:anchorId="7C8516DD" wp14:editId="63872713">
          <wp:extent cx="4235986" cy="950981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dmore-E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855" cy="95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A1C435" w14:textId="597B7D46"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proofErr w:type="spellStart"/>
    <w:r w:rsidRPr="00082366">
      <w:rPr>
        <w:rFonts w:cstheme="minorHAnsi"/>
        <w:szCs w:val="20"/>
      </w:rPr>
      <w:t>Cadmore</w:t>
    </w:r>
    <w:proofErr w:type="spellEnd"/>
    <w:r w:rsidRPr="00082366">
      <w:rPr>
        <w:rFonts w:cstheme="minorHAnsi"/>
        <w:szCs w:val="20"/>
      </w:rPr>
      <w:t xml:space="preserve"> End, High Wycombe, Buckinghamshire HP14 3PE  </w:t>
    </w:r>
  </w:p>
  <w:p w14:paraId="60F0EB3C" w14:textId="77777777"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Telephone: 01494 881460  </w:t>
    </w:r>
  </w:p>
  <w:p w14:paraId="157D4FAA" w14:textId="77777777" w:rsidR="00082366" w:rsidRDefault="00495C05" w:rsidP="00082366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r>
      <w:rPr>
        <w:rFonts w:cstheme="minorHAnsi"/>
        <w:szCs w:val="20"/>
      </w:rPr>
      <w:t>Email: office@cadmoreendschool.org</w:t>
    </w:r>
    <w:r w:rsidR="00082366" w:rsidRPr="00082366">
      <w:rPr>
        <w:rFonts w:cstheme="minorHAnsi"/>
        <w:szCs w:val="20"/>
      </w:rPr>
      <w:t xml:space="preserve"> </w:t>
    </w:r>
  </w:p>
  <w:p w14:paraId="0365F1B2" w14:textId="46D3D9D1" w:rsidR="00082366" w:rsidRPr="00A16DC5" w:rsidRDefault="00082366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proofErr w:type="spellStart"/>
    <w:r>
      <w:rPr>
        <w:rFonts w:cstheme="minorHAnsi"/>
        <w:szCs w:val="20"/>
      </w:rPr>
      <w:t>Headteacher</w:t>
    </w:r>
    <w:proofErr w:type="spellEnd"/>
    <w:r>
      <w:rPr>
        <w:rFonts w:cstheme="minorHAnsi"/>
        <w:szCs w:val="20"/>
      </w:rPr>
      <w:t>: Mrs. D G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F4D"/>
    <w:multiLevelType w:val="hybridMultilevel"/>
    <w:tmpl w:val="247C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C93"/>
    <w:multiLevelType w:val="hybridMultilevel"/>
    <w:tmpl w:val="D90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91"/>
    <w:multiLevelType w:val="hybridMultilevel"/>
    <w:tmpl w:val="B5C0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91C"/>
    <w:multiLevelType w:val="hybridMultilevel"/>
    <w:tmpl w:val="0084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6495"/>
    <w:multiLevelType w:val="hybridMultilevel"/>
    <w:tmpl w:val="873C8604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811"/>
    <w:multiLevelType w:val="hybridMultilevel"/>
    <w:tmpl w:val="E73E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F18"/>
    <w:multiLevelType w:val="hybridMultilevel"/>
    <w:tmpl w:val="6088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39D5"/>
    <w:multiLevelType w:val="hybridMultilevel"/>
    <w:tmpl w:val="0A3AD1B6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67E3"/>
    <w:multiLevelType w:val="hybridMultilevel"/>
    <w:tmpl w:val="70C8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0A2"/>
    <w:multiLevelType w:val="hybridMultilevel"/>
    <w:tmpl w:val="B9A6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22A1"/>
    <w:multiLevelType w:val="multilevel"/>
    <w:tmpl w:val="7C66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F476E"/>
    <w:multiLevelType w:val="hybridMultilevel"/>
    <w:tmpl w:val="307C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AE3"/>
    <w:multiLevelType w:val="hybridMultilevel"/>
    <w:tmpl w:val="BAC0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6717"/>
    <w:multiLevelType w:val="hybridMultilevel"/>
    <w:tmpl w:val="4B62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D38"/>
    <w:multiLevelType w:val="hybridMultilevel"/>
    <w:tmpl w:val="436CD7C8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675FD"/>
    <w:multiLevelType w:val="hybridMultilevel"/>
    <w:tmpl w:val="7112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6"/>
    <w:rsid w:val="000078FC"/>
    <w:rsid w:val="000277D0"/>
    <w:rsid w:val="0006144F"/>
    <w:rsid w:val="00075B72"/>
    <w:rsid w:val="00076C27"/>
    <w:rsid w:val="00080384"/>
    <w:rsid w:val="00082366"/>
    <w:rsid w:val="00083DB7"/>
    <w:rsid w:val="00092DEF"/>
    <w:rsid w:val="000B72E4"/>
    <w:rsid w:val="00101527"/>
    <w:rsid w:val="00110740"/>
    <w:rsid w:val="0013150B"/>
    <w:rsid w:val="00142941"/>
    <w:rsid w:val="00177682"/>
    <w:rsid w:val="0018079B"/>
    <w:rsid w:val="00182C70"/>
    <w:rsid w:val="001A6FE8"/>
    <w:rsid w:val="001D5D2A"/>
    <w:rsid w:val="00210FBA"/>
    <w:rsid w:val="00233F48"/>
    <w:rsid w:val="002472D4"/>
    <w:rsid w:val="0027672C"/>
    <w:rsid w:val="002E4B95"/>
    <w:rsid w:val="0030713F"/>
    <w:rsid w:val="003158C9"/>
    <w:rsid w:val="00323149"/>
    <w:rsid w:val="003362EA"/>
    <w:rsid w:val="00353503"/>
    <w:rsid w:val="003638A6"/>
    <w:rsid w:val="003804C4"/>
    <w:rsid w:val="003C03FE"/>
    <w:rsid w:val="003F5700"/>
    <w:rsid w:val="00402E2D"/>
    <w:rsid w:val="00420C09"/>
    <w:rsid w:val="00433F72"/>
    <w:rsid w:val="00463245"/>
    <w:rsid w:val="0047561F"/>
    <w:rsid w:val="00485DCD"/>
    <w:rsid w:val="00495C05"/>
    <w:rsid w:val="004C3B87"/>
    <w:rsid w:val="0055566F"/>
    <w:rsid w:val="00594228"/>
    <w:rsid w:val="005A3311"/>
    <w:rsid w:val="005C3EBC"/>
    <w:rsid w:val="005D27A5"/>
    <w:rsid w:val="005E0F02"/>
    <w:rsid w:val="005E7533"/>
    <w:rsid w:val="00600400"/>
    <w:rsid w:val="006024E0"/>
    <w:rsid w:val="00613847"/>
    <w:rsid w:val="00617C5E"/>
    <w:rsid w:val="006223CF"/>
    <w:rsid w:val="00633B21"/>
    <w:rsid w:val="006719CC"/>
    <w:rsid w:val="00696DC2"/>
    <w:rsid w:val="006A1E42"/>
    <w:rsid w:val="006C18C9"/>
    <w:rsid w:val="006E6542"/>
    <w:rsid w:val="006E6630"/>
    <w:rsid w:val="00701512"/>
    <w:rsid w:val="007074CB"/>
    <w:rsid w:val="0072170D"/>
    <w:rsid w:val="00732AD3"/>
    <w:rsid w:val="00796042"/>
    <w:rsid w:val="007B5DEA"/>
    <w:rsid w:val="007B66BD"/>
    <w:rsid w:val="007E739E"/>
    <w:rsid w:val="00806B3D"/>
    <w:rsid w:val="00835DE6"/>
    <w:rsid w:val="00871667"/>
    <w:rsid w:val="00873A29"/>
    <w:rsid w:val="00885238"/>
    <w:rsid w:val="008B12F6"/>
    <w:rsid w:val="008D6D4A"/>
    <w:rsid w:val="008E443F"/>
    <w:rsid w:val="008F2B3E"/>
    <w:rsid w:val="00910C6E"/>
    <w:rsid w:val="00911B8A"/>
    <w:rsid w:val="00921AD8"/>
    <w:rsid w:val="00923B19"/>
    <w:rsid w:val="00935C66"/>
    <w:rsid w:val="00940069"/>
    <w:rsid w:val="00951134"/>
    <w:rsid w:val="009A0617"/>
    <w:rsid w:val="009D40F6"/>
    <w:rsid w:val="009D4B87"/>
    <w:rsid w:val="009E2FD2"/>
    <w:rsid w:val="00A16DC5"/>
    <w:rsid w:val="00A450A9"/>
    <w:rsid w:val="00A55EB4"/>
    <w:rsid w:val="00A62C60"/>
    <w:rsid w:val="00AB190C"/>
    <w:rsid w:val="00AD5F7F"/>
    <w:rsid w:val="00AE373D"/>
    <w:rsid w:val="00AE6BE5"/>
    <w:rsid w:val="00AE6DA8"/>
    <w:rsid w:val="00B00656"/>
    <w:rsid w:val="00B008ED"/>
    <w:rsid w:val="00B07C18"/>
    <w:rsid w:val="00B153FE"/>
    <w:rsid w:val="00B42D06"/>
    <w:rsid w:val="00B62EA4"/>
    <w:rsid w:val="00B66878"/>
    <w:rsid w:val="00BB28F4"/>
    <w:rsid w:val="00BD3356"/>
    <w:rsid w:val="00BE37AF"/>
    <w:rsid w:val="00C10303"/>
    <w:rsid w:val="00C16D2F"/>
    <w:rsid w:val="00C34E3B"/>
    <w:rsid w:val="00C63585"/>
    <w:rsid w:val="00C67A59"/>
    <w:rsid w:val="00C80839"/>
    <w:rsid w:val="00C9001A"/>
    <w:rsid w:val="00C92664"/>
    <w:rsid w:val="00CC7653"/>
    <w:rsid w:val="00CD5AA6"/>
    <w:rsid w:val="00CD5FFF"/>
    <w:rsid w:val="00CE3A83"/>
    <w:rsid w:val="00CE476E"/>
    <w:rsid w:val="00CE56F6"/>
    <w:rsid w:val="00CF7CE6"/>
    <w:rsid w:val="00D4339E"/>
    <w:rsid w:val="00DA544C"/>
    <w:rsid w:val="00DD7BCD"/>
    <w:rsid w:val="00E20E24"/>
    <w:rsid w:val="00E5089E"/>
    <w:rsid w:val="00E53963"/>
    <w:rsid w:val="00E97C79"/>
    <w:rsid w:val="00EA5957"/>
    <w:rsid w:val="00EF75D1"/>
    <w:rsid w:val="00F3086B"/>
    <w:rsid w:val="00F47CE1"/>
    <w:rsid w:val="00FD5D6E"/>
    <w:rsid w:val="00FD6E48"/>
    <w:rsid w:val="00FD7FEC"/>
    <w:rsid w:val="00FE53E3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F2DE6A"/>
  <w15:docId w15:val="{D9AAA8FE-4368-45B2-B356-6928476E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D2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uiPriority w:val="22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0E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9A06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DA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1D5D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5D2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1D5D2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44C4-2E30-4E6A-B0AC-EA623497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Groom</dc:creator>
  <cp:lastModifiedBy>Head</cp:lastModifiedBy>
  <cp:revision>4</cp:revision>
  <cp:lastPrinted>2021-03-04T11:40:00Z</cp:lastPrinted>
  <dcterms:created xsi:type="dcterms:W3CDTF">2021-02-25T16:59:00Z</dcterms:created>
  <dcterms:modified xsi:type="dcterms:W3CDTF">2021-03-04T13:13:00Z</dcterms:modified>
</cp:coreProperties>
</file>